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DC" w:rsidRDefault="0011421B" w:rsidP="002013CB">
      <w:pPr>
        <w:ind w:right="21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</w:rPr>
        <w:t>No.</w:t>
      </w:r>
      <w:r w:rsidRPr="0011421B">
        <w:rPr>
          <w:rFonts w:ascii="ＭＳ 明朝" w:eastAsia="ＭＳ 明朝" w:hAnsi="ＭＳ 明朝" w:hint="eastAsia"/>
        </w:rPr>
        <w:t>２（</w:t>
      </w:r>
      <w:r w:rsidR="00A2734C" w:rsidRPr="00A2734C">
        <w:rPr>
          <w:rFonts w:ascii="ＭＳ 明朝" w:eastAsia="ＭＳ 明朝" w:hAnsi="ＭＳ 明朝" w:hint="eastAsia"/>
        </w:rPr>
        <w:t>様式２</w:t>
      </w:r>
      <w:r>
        <w:rPr>
          <w:rFonts w:ascii="ＭＳ 明朝" w:eastAsia="ＭＳ 明朝" w:hAnsi="ＭＳ 明朝" w:hint="eastAsia"/>
        </w:rPr>
        <w:t>）</w:t>
      </w:r>
    </w:p>
    <w:p w:rsidR="00A2734C" w:rsidRPr="00370152" w:rsidRDefault="00940EE2" w:rsidP="00370152">
      <w:pPr>
        <w:jc w:val="center"/>
        <w:rPr>
          <w:rFonts w:ascii="ＭＳ 明朝" w:eastAsia="ＭＳ 明朝" w:hAnsi="ＭＳ 明朝"/>
          <w:sz w:val="32"/>
          <w:szCs w:val="32"/>
        </w:rPr>
      </w:pPr>
      <w:r w:rsidRPr="00370152">
        <w:rPr>
          <w:rFonts w:ascii="ＭＳ 明朝" w:eastAsia="ＭＳ 明朝" w:hAnsi="ＭＳ 明朝" w:hint="eastAsia"/>
          <w:sz w:val="32"/>
          <w:szCs w:val="32"/>
        </w:rPr>
        <w:t>代金請求及び領収使用印鑑届</w:t>
      </w:r>
    </w:p>
    <w:p w:rsidR="00A2734C" w:rsidRPr="00370152" w:rsidRDefault="00940EE2" w:rsidP="00370152">
      <w:pPr>
        <w:jc w:val="right"/>
        <w:rPr>
          <w:rFonts w:ascii="ＭＳ 明朝" w:eastAsia="ＭＳ 明朝" w:hAnsi="ＭＳ 明朝"/>
          <w:sz w:val="24"/>
          <w:szCs w:val="24"/>
        </w:rPr>
      </w:pPr>
      <w:r w:rsidRPr="00370152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A2734C" w:rsidRPr="00370152" w:rsidRDefault="00A2734C">
      <w:pPr>
        <w:rPr>
          <w:rFonts w:ascii="ＭＳ 明朝" w:eastAsia="ＭＳ 明朝" w:hAnsi="ＭＳ 明朝" w:hint="eastAsia"/>
          <w:sz w:val="24"/>
          <w:szCs w:val="24"/>
        </w:rPr>
      </w:pPr>
    </w:p>
    <w:p w:rsidR="00A2734C" w:rsidRPr="00370152" w:rsidRDefault="00940EE2">
      <w:pPr>
        <w:rPr>
          <w:rFonts w:ascii="ＭＳ 明朝" w:eastAsia="ＭＳ 明朝" w:hAnsi="ＭＳ 明朝"/>
          <w:sz w:val="24"/>
          <w:szCs w:val="24"/>
        </w:rPr>
      </w:pPr>
      <w:r w:rsidRPr="00370152">
        <w:rPr>
          <w:rFonts w:ascii="ＭＳ 明朝" w:eastAsia="ＭＳ 明朝" w:hAnsi="ＭＳ 明朝" w:hint="eastAsia"/>
          <w:sz w:val="24"/>
          <w:szCs w:val="24"/>
        </w:rPr>
        <w:t>枚方市学校給食会</w:t>
      </w:r>
      <w:r w:rsidR="00596C8B">
        <w:rPr>
          <w:rFonts w:ascii="ＭＳ 明朝" w:eastAsia="ＭＳ 明朝" w:hAnsi="ＭＳ 明朝" w:hint="eastAsia"/>
          <w:sz w:val="24"/>
          <w:szCs w:val="24"/>
        </w:rPr>
        <w:t xml:space="preserve">　会</w:t>
      </w:r>
      <w:r w:rsidRPr="00370152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A2734C" w:rsidRPr="00370152" w:rsidRDefault="00A2734C">
      <w:pPr>
        <w:rPr>
          <w:rFonts w:ascii="ＭＳ 明朝" w:eastAsia="ＭＳ 明朝" w:hAnsi="ＭＳ 明朝"/>
          <w:sz w:val="24"/>
          <w:szCs w:val="24"/>
        </w:rPr>
      </w:pPr>
    </w:p>
    <w:p w:rsidR="00A2734C" w:rsidRPr="00370152" w:rsidRDefault="00940EE2" w:rsidP="002B01E5">
      <w:pPr>
        <w:ind w:leftChars="3915" w:left="8221"/>
        <w:rPr>
          <w:rFonts w:ascii="ＭＳ 明朝" w:eastAsia="ＭＳ 明朝" w:hAnsi="ＭＳ 明朝"/>
          <w:sz w:val="24"/>
          <w:szCs w:val="24"/>
        </w:rPr>
      </w:pPr>
      <w:r w:rsidRPr="00370152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A2734C" w:rsidRPr="00370152" w:rsidRDefault="00940EE2" w:rsidP="002B01E5">
      <w:pPr>
        <w:ind w:leftChars="3915" w:left="8221"/>
        <w:rPr>
          <w:rFonts w:ascii="ＭＳ 明朝" w:eastAsia="ＭＳ 明朝" w:hAnsi="ＭＳ 明朝"/>
          <w:sz w:val="24"/>
          <w:szCs w:val="24"/>
        </w:rPr>
      </w:pPr>
      <w:r w:rsidRPr="00370152">
        <w:rPr>
          <w:rFonts w:ascii="ＭＳ 明朝" w:eastAsia="ＭＳ 明朝" w:hAnsi="ＭＳ 明朝" w:hint="eastAsia"/>
          <w:sz w:val="24"/>
          <w:szCs w:val="24"/>
        </w:rPr>
        <w:t>会社（商店）名</w:t>
      </w:r>
    </w:p>
    <w:p w:rsidR="00A2734C" w:rsidRPr="00370152" w:rsidRDefault="00940EE2" w:rsidP="002B01E5">
      <w:pPr>
        <w:ind w:leftChars="3915" w:left="8221"/>
        <w:rPr>
          <w:rFonts w:ascii="ＭＳ 明朝" w:eastAsia="ＭＳ 明朝" w:hAnsi="ＭＳ 明朝"/>
          <w:sz w:val="24"/>
          <w:szCs w:val="24"/>
        </w:rPr>
      </w:pPr>
      <w:r w:rsidRPr="00370152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:rsidR="00A2734C" w:rsidRPr="00370152" w:rsidRDefault="00A2734C">
      <w:pPr>
        <w:rPr>
          <w:rFonts w:ascii="ＭＳ 明朝" w:eastAsia="ＭＳ 明朝" w:hAnsi="ＭＳ 明朝"/>
          <w:sz w:val="24"/>
          <w:szCs w:val="24"/>
        </w:rPr>
      </w:pPr>
    </w:p>
    <w:p w:rsidR="00A2734C" w:rsidRPr="000909FD" w:rsidRDefault="00DC7B56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枚方市学校給食</w:t>
      </w:r>
      <w:r w:rsidR="00951223">
        <w:rPr>
          <w:rFonts w:ascii="ＭＳ 明朝" w:eastAsia="ＭＳ 明朝" w:hAnsi="ＭＳ 明朝" w:hint="eastAsia"/>
          <w:sz w:val="24"/>
          <w:szCs w:val="24"/>
        </w:rPr>
        <w:t>会との</w:t>
      </w:r>
      <w:r w:rsidR="00940EE2" w:rsidRPr="00370152">
        <w:rPr>
          <w:rFonts w:ascii="ＭＳ 明朝" w:eastAsia="ＭＳ 明朝" w:hAnsi="ＭＳ 明朝" w:hint="eastAsia"/>
          <w:sz w:val="24"/>
          <w:szCs w:val="24"/>
        </w:rPr>
        <w:t>取引</w:t>
      </w:r>
      <w:r w:rsidR="00940EE2" w:rsidRPr="000909FD">
        <w:rPr>
          <w:rFonts w:ascii="ＭＳ 明朝" w:eastAsia="ＭＳ 明朝" w:hAnsi="ＭＳ 明朝" w:hint="eastAsia"/>
          <w:sz w:val="24"/>
          <w:szCs w:val="24"/>
        </w:rPr>
        <w:t>に</w:t>
      </w:r>
      <w:r w:rsidR="003842CD" w:rsidRPr="000909FD">
        <w:rPr>
          <w:rFonts w:ascii="ＭＳ 明朝" w:eastAsia="ＭＳ 明朝" w:hAnsi="ＭＳ 明朝" w:hint="eastAsia"/>
          <w:sz w:val="24"/>
          <w:szCs w:val="24"/>
        </w:rPr>
        <w:t>おいて、</w:t>
      </w:r>
      <w:r w:rsidR="00940EE2" w:rsidRPr="000909FD">
        <w:rPr>
          <w:rFonts w:ascii="ＭＳ 明朝" w:eastAsia="ＭＳ 明朝" w:hAnsi="ＭＳ 明朝" w:hint="eastAsia"/>
          <w:sz w:val="24"/>
          <w:szCs w:val="24"/>
        </w:rPr>
        <w:t>下記印鑑</w:t>
      </w:r>
      <w:r w:rsidR="00664096">
        <w:rPr>
          <w:rFonts w:ascii="ＭＳ 明朝" w:eastAsia="ＭＳ 明朝" w:hAnsi="ＭＳ 明朝" w:hint="eastAsia"/>
          <w:sz w:val="24"/>
          <w:szCs w:val="24"/>
        </w:rPr>
        <w:t>を使用</w:t>
      </w:r>
      <w:r w:rsidR="00940EE2" w:rsidRPr="000909FD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A2734C" w:rsidRPr="000909FD" w:rsidRDefault="00A2734C">
      <w:pPr>
        <w:rPr>
          <w:rFonts w:ascii="ＭＳ 明朝" w:eastAsia="ＭＳ 明朝" w:hAnsi="ＭＳ 明朝"/>
        </w:rPr>
      </w:pPr>
    </w:p>
    <w:p w:rsidR="00A2734C" w:rsidRPr="000909FD" w:rsidRDefault="00940EE2" w:rsidP="00A2734C">
      <w:pPr>
        <w:pStyle w:val="a3"/>
        <w:rPr>
          <w:rFonts w:hint="eastAsia"/>
        </w:rPr>
      </w:pPr>
      <w:r w:rsidRPr="000909FD">
        <w:rPr>
          <w:rFonts w:hint="eastAsia"/>
        </w:rPr>
        <w:t>記</w:t>
      </w:r>
    </w:p>
    <w:p w:rsidR="00A2734C" w:rsidRPr="000909FD" w:rsidRDefault="00A2734C" w:rsidP="00A2734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992"/>
        <w:gridCol w:w="4820"/>
        <w:gridCol w:w="1977"/>
      </w:tblGrid>
      <w:tr w:rsidR="00000000" w:rsidTr="006116A4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6116A4" w:rsidRPr="000909FD" w:rsidRDefault="00940EE2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909F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6116A4" w:rsidRPr="000909FD" w:rsidRDefault="006116A4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6116A4" w:rsidRPr="000909FD" w:rsidRDefault="00940EE2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909FD">
              <w:rPr>
                <w:rFonts w:ascii="ＭＳ 明朝" w:eastAsia="ＭＳ 明朝" w:hAnsi="ＭＳ 明朝" w:hint="eastAsia"/>
                <w:sz w:val="24"/>
                <w:szCs w:val="24"/>
              </w:rPr>
              <w:t>使用印鑑　　（代表者印）</w:t>
            </w:r>
          </w:p>
        </w:tc>
      </w:tr>
      <w:tr w:rsidR="00000000" w:rsidTr="00741677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741677" w:rsidRPr="00370152" w:rsidRDefault="00940EE2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70152">
              <w:rPr>
                <w:rFonts w:ascii="ＭＳ 明朝" w:eastAsia="ＭＳ 明朝" w:hAnsi="ＭＳ 明朝" w:hint="eastAsia"/>
                <w:sz w:val="24"/>
                <w:szCs w:val="24"/>
              </w:rPr>
              <w:t>会社（商店）名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41677" w:rsidRPr="00370152" w:rsidRDefault="00741677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741677" w:rsidRPr="00370152" w:rsidRDefault="00741677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00000" w:rsidTr="00741677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741677" w:rsidRPr="00370152" w:rsidRDefault="00940EE2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70152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677" w:rsidRPr="00370152" w:rsidRDefault="00741677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1677" w:rsidRPr="00370152" w:rsidRDefault="00940EE2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7015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1677" w:rsidRPr="00370152" w:rsidRDefault="00741677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741677" w:rsidRPr="00370152" w:rsidRDefault="00741677" w:rsidP="0037015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A2734C" w:rsidRPr="00370152" w:rsidRDefault="00A2734C" w:rsidP="00370152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sectPr w:rsidR="00A2734C" w:rsidRPr="00370152" w:rsidSect="00A2734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C"/>
    <w:rsid w:val="000909FD"/>
    <w:rsid w:val="000A3C42"/>
    <w:rsid w:val="0011421B"/>
    <w:rsid w:val="002013CB"/>
    <w:rsid w:val="00296916"/>
    <w:rsid w:val="002B01E5"/>
    <w:rsid w:val="00370152"/>
    <w:rsid w:val="003842CD"/>
    <w:rsid w:val="004F35D3"/>
    <w:rsid w:val="00596C8B"/>
    <w:rsid w:val="00610EFD"/>
    <w:rsid w:val="006112C8"/>
    <w:rsid w:val="006116A4"/>
    <w:rsid w:val="00664096"/>
    <w:rsid w:val="00732A56"/>
    <w:rsid w:val="00741677"/>
    <w:rsid w:val="0092439F"/>
    <w:rsid w:val="00940EE2"/>
    <w:rsid w:val="00951223"/>
    <w:rsid w:val="00953813"/>
    <w:rsid w:val="00A2734C"/>
    <w:rsid w:val="00A732DC"/>
    <w:rsid w:val="00CB0579"/>
    <w:rsid w:val="00CB6818"/>
    <w:rsid w:val="00DC7B56"/>
    <w:rsid w:val="00E72E07"/>
    <w:rsid w:val="00ED42CB"/>
    <w:rsid w:val="00F8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B7A355-328E-4F58-A528-42591157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73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rsid w:val="00A273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273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link w:val="a5"/>
    <w:uiPriority w:val="99"/>
    <w:rsid w:val="00A273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A2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5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5B4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5B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5B4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42C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42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99C-941B-4E98-9E83-7B21FD7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タツタ　ナミ</cp:lastModifiedBy>
  <cp:revision>2</cp:revision>
  <cp:lastPrinted>2023-11-13T11:48:00Z</cp:lastPrinted>
  <dcterms:created xsi:type="dcterms:W3CDTF">2023-11-15T08:30:00Z</dcterms:created>
  <dcterms:modified xsi:type="dcterms:W3CDTF">2023-11-15T08:30:00Z</dcterms:modified>
</cp:coreProperties>
</file>